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3D" w:rsidRDefault="00BC1A76" w:rsidP="0010316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65.7pt;margin-top:-23.6pt;width:390pt;height:467.4pt;z-index:251673600;mso-position-horizontal-relative:text;mso-position-vertical-relative:text;mso-width-relative:page;mso-height-relative:page">
            <v:imagedata r:id="rId6" o:title="11"/>
          </v:shape>
        </w:pict>
      </w:r>
      <w:bookmarkStart w:id="0" w:name="_GoBack"/>
      <w:r>
        <w:rPr>
          <w:noProof/>
        </w:rPr>
        <w:pict>
          <v:shape id="_x0000_s1032" type="#_x0000_t75" style="position:absolute;margin-left:-35.7pt;margin-top:-37pt;width:369pt;height:524.35pt;z-index:251671552;mso-position-horizontal-relative:text;mso-position-vertical-relative:text;mso-width-relative:page;mso-height-relative:page">
            <v:imagedata r:id="rId7" o:title="1"/>
          </v:shape>
        </w:pict>
      </w:r>
      <w:bookmarkEnd w:id="0"/>
      <w:r w:rsidR="00D17718">
        <w:t xml:space="preserve">                   </w:t>
      </w: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1A76" w:rsidRDefault="00BC1A76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247A9" w:rsidRDefault="005247A9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Информация</w:t>
      </w:r>
    </w:p>
    <w:p w:rsidR="00103169" w:rsidRDefault="005247A9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мероприятиях по профилактике педикулеза,</w:t>
      </w:r>
      <w:r w:rsidR="00103169">
        <w:rPr>
          <w:rFonts w:eastAsia="Times New Roman" w:cs="Times New Roman"/>
          <w:b/>
          <w:sz w:val="28"/>
          <w:szCs w:val="28"/>
          <w:lang w:eastAsia="ru-RU"/>
        </w:rPr>
        <w:t xml:space="preserve"> чесотки,</w:t>
      </w:r>
    </w:p>
    <w:p w:rsidR="00103169" w:rsidRDefault="005247A9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МКОУ «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Акайталинская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средняя общеобразовательная школа», </w:t>
      </w:r>
    </w:p>
    <w:p w:rsidR="005247A9" w:rsidRDefault="005247A9" w:rsidP="005247A9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2017 – 2018 учебный год, </w:t>
      </w:r>
    </w:p>
    <w:tbl>
      <w:tblPr>
        <w:tblW w:w="16444" w:type="dxa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189"/>
        <w:gridCol w:w="8910"/>
        <w:gridCol w:w="1977"/>
        <w:gridCol w:w="1984"/>
        <w:gridCol w:w="1838"/>
      </w:tblGrid>
      <w:tr w:rsidR="0055121C" w:rsidTr="00B6258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A9" w:rsidRDefault="005247A9" w:rsidP="00B6258F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A9" w:rsidRDefault="005247A9" w:rsidP="00B6258F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A9" w:rsidRDefault="005247A9" w:rsidP="00B6258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Мероприятие</w:t>
            </w:r>
          </w:p>
          <w:p w:rsidR="005247A9" w:rsidRDefault="005247A9" w:rsidP="00B6258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(краткое описание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A9" w:rsidRDefault="005247A9" w:rsidP="00B6258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Место,</w:t>
            </w:r>
          </w:p>
          <w:p w:rsidR="005247A9" w:rsidRDefault="005247A9" w:rsidP="00B6258F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A9" w:rsidRDefault="005247A9" w:rsidP="00B6258F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Организаторы</w:t>
            </w:r>
          </w:p>
          <w:p w:rsidR="005247A9" w:rsidRDefault="005247A9" w:rsidP="00B6258F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A9" w:rsidRDefault="005247A9" w:rsidP="00B6258F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Численность</w:t>
            </w:r>
          </w:p>
          <w:p w:rsidR="005247A9" w:rsidRDefault="005247A9" w:rsidP="00B6258F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участников</w:t>
            </w:r>
          </w:p>
          <w:p w:rsidR="005247A9" w:rsidRDefault="005247A9" w:rsidP="00B6258F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( человек)</w:t>
            </w:r>
          </w:p>
        </w:tc>
      </w:tr>
      <w:tr w:rsidR="0055121C" w:rsidRPr="006574D2" w:rsidTr="00B6258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A9" w:rsidRPr="006574D2" w:rsidRDefault="005247A9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574D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A9" w:rsidRPr="00F42823" w:rsidRDefault="00103169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34505">
              <w:rPr>
                <w:rFonts w:eastAsia="Calibri" w:cs="Times New Roman"/>
                <w:sz w:val="24"/>
                <w:szCs w:val="24"/>
              </w:rPr>
              <w:t>6</w:t>
            </w:r>
            <w:r w:rsidR="004F6598">
              <w:rPr>
                <w:rFonts w:eastAsia="Calibri" w:cs="Times New Roman"/>
                <w:sz w:val="24"/>
                <w:szCs w:val="24"/>
              </w:rPr>
              <w:t>.03.</w:t>
            </w:r>
            <w:r w:rsidR="00C34505">
              <w:rPr>
                <w:rFonts w:eastAsia="Calibri" w:cs="Times New Roman"/>
                <w:sz w:val="24"/>
                <w:szCs w:val="24"/>
              </w:rPr>
              <w:t>18</w:t>
            </w:r>
            <w:r w:rsidR="004F6598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A9" w:rsidRDefault="00C34505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икулез, меры профилактики</w:t>
            </w:r>
            <w:r w:rsidR="00E0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0B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сотка, меры профилактики»</w:t>
            </w:r>
            <w:r w:rsidR="00E0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7</w:t>
            </w:r>
            <w:r w:rsidR="0052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5247A9" w:rsidRDefault="00BC1A76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217.1pt;margin-top:73.85pt;width:218.25pt;height:150pt;z-index:251661312;mso-position-horizontal-relative:text;mso-position-vertical-relative:text;mso-width-relative:page;mso-height-relative:page">
                  <v:imagedata r:id="rId8" o:title="5c4f7e57-91bc-4175-adbc-7e147c94da7d"/>
                </v:shape>
              </w:pict>
            </w:r>
            <w:r>
              <w:rPr>
                <w:noProof/>
              </w:rPr>
              <w:pict>
                <v:shape id="_x0000_s1026" type="#_x0000_t75" style="position:absolute;left:0;text-align:left;margin-left:.4pt;margin-top:73.85pt;width:213.7pt;height:147.75pt;z-index:251659264;mso-position-horizontal-relative:text;mso-position-vertical-relative:text;mso-width-relative:page;mso-height-relative:page">
                  <v:imagedata r:id="rId9" o:title="66df6365-5c58-4310-a579-13a169295cba"/>
                </v:shape>
              </w:pict>
            </w:r>
            <w:r w:rsidR="0040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 2018</w:t>
            </w:r>
            <w:r w:rsidR="0052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начальных классах </w:t>
            </w:r>
            <w:r w:rsidR="00ED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учащихся 5 и 6 классов</w:t>
            </w:r>
            <w:r w:rsidR="00FC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проведены </w:t>
            </w:r>
            <w:r w:rsidR="0052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ы</w:t>
            </w:r>
            <w:r w:rsidR="0052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C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кулез, меры профилактики», «Чесотка, меры профилактики»</w:t>
            </w:r>
            <w:proofErr w:type="gramStart"/>
            <w:r w:rsidR="0052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D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</w:t>
            </w:r>
            <w:r w:rsidR="0099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ла медсестра фельдшерского пункта села </w:t>
            </w:r>
            <w:proofErr w:type="spellStart"/>
            <w:r w:rsidR="0099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йтала</w:t>
            </w:r>
            <w:proofErr w:type="spellEnd"/>
            <w:r w:rsidR="0099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жиева Заира </w:t>
            </w:r>
            <w:proofErr w:type="spellStart"/>
            <w:r w:rsidR="0099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ияевна</w:t>
            </w:r>
            <w:proofErr w:type="spellEnd"/>
            <w:r w:rsidR="0099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0179" w:rsidRDefault="00FC017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179" w:rsidRDefault="00FC017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179" w:rsidRDefault="00FC017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179" w:rsidRDefault="00FC017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179" w:rsidRDefault="00FC017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179" w:rsidRDefault="00FC017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7A9" w:rsidRPr="006574D2" w:rsidRDefault="005247A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A9" w:rsidRPr="006574D2" w:rsidRDefault="005247A9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абинет начальных классов, 13.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A9" w:rsidRDefault="00774257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циальный педагог, </w:t>
            </w:r>
            <w:r w:rsidR="005247A9">
              <w:rPr>
                <w:rFonts w:eastAsia="Calibri" w:cs="Times New Roman"/>
                <w:sz w:val="24"/>
                <w:szCs w:val="24"/>
              </w:rPr>
              <w:t>классные руководител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774257" w:rsidRDefault="00774257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едсестра  </w:t>
            </w:r>
          </w:p>
          <w:p w:rsidR="00774257" w:rsidRPr="006574D2" w:rsidRDefault="00774257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A9" w:rsidRPr="006574D2" w:rsidRDefault="00407778" w:rsidP="00B6258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2</w:t>
            </w:r>
          </w:p>
        </w:tc>
      </w:tr>
      <w:tr w:rsidR="0055121C" w:rsidRPr="006574D2" w:rsidTr="007F6AF3">
        <w:trPr>
          <w:trHeight w:val="495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5A" w:rsidRDefault="005247A9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  <w:p w:rsidR="007C695A" w:rsidRP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7C695A" w:rsidRP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7C695A" w:rsidRP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36E44" w:rsidRDefault="00F36E44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36E44" w:rsidRDefault="00F36E44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5247A9" w:rsidRP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5A" w:rsidRDefault="004F6598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.18 г</w:t>
            </w:r>
            <w:r w:rsidR="0052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695A" w:rsidRP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7C695A" w:rsidRP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36E44" w:rsidRDefault="00F36E44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36E44" w:rsidRDefault="00F36E44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C361A2" w:rsidRDefault="00C361A2" w:rsidP="007C695A">
            <w:pPr>
              <w:rPr>
                <w:rFonts w:eastAsia="Calibri" w:cs="Times New Roman"/>
                <w:sz w:val="24"/>
                <w:szCs w:val="24"/>
              </w:rPr>
            </w:pPr>
          </w:p>
          <w:p w:rsidR="005247A9" w:rsidRPr="007C695A" w:rsidRDefault="007C695A" w:rsidP="007C695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 – 7. 03.18 г.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4B" w:rsidRDefault="00AF204B" w:rsidP="00AF204B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икулез, меры профилактики», «Чесотка, меры профилактики» 8 -11 классы</w:t>
            </w:r>
          </w:p>
          <w:p w:rsidR="00AF204B" w:rsidRDefault="00BC1A76" w:rsidP="00AF204B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208.1pt;margin-top:66.7pt;width:225pt;height:182.25pt;z-index:251665408;mso-position-horizontal-relative:text;mso-position-vertical-relative:text;mso-width-relative:page;mso-height-relative:page">
                  <v:imagedata r:id="rId10" o:title="e8f7b96d-cc40-43bd-9d0e-6a16bfe7fc6b"/>
                </v:shape>
              </w:pict>
            </w:r>
            <w:r>
              <w:rPr>
                <w:noProof/>
              </w:rPr>
              <w:pict>
                <v:shape id="_x0000_s1028" type="#_x0000_t75" style="position:absolute;left:0;text-align:left;margin-left:.25pt;margin-top:65.95pt;width:207.85pt;height:181.5pt;z-index:251663360;mso-position-horizontal-relative:text;mso-position-vertical-relative:text;mso-width-relative:page;mso-height-relative:page">
                  <v:imagedata r:id="rId11" o:title="34199a7a-94ef-4c91-af2c-eeddd6da3fd9"/>
                </v:shape>
              </w:pict>
            </w:r>
            <w:r w:rsidR="00AF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арта 2018 года в старших классах были проведены </w:t>
            </w:r>
            <w:r w:rsidR="00ED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темы</w:t>
            </w:r>
            <w:r w:rsidR="00AF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икулез, меры профилактики», «Чесотка, меры профилактики</w:t>
            </w:r>
            <w:r w:rsidR="0036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ED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</w:t>
            </w:r>
            <w:r w:rsidR="00AF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ла медсестра фельдшерского пункта села </w:t>
            </w:r>
            <w:proofErr w:type="spellStart"/>
            <w:r w:rsidR="00AF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йтала</w:t>
            </w:r>
            <w:proofErr w:type="spellEnd"/>
            <w:r w:rsidR="00AF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жиева Заира </w:t>
            </w:r>
            <w:proofErr w:type="spellStart"/>
            <w:r w:rsidR="00AF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ияевна</w:t>
            </w:r>
            <w:proofErr w:type="spellEnd"/>
            <w:r w:rsidR="00AF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6E44" w:rsidRDefault="00F36E44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F66C98" w:rsidRDefault="00F66C98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F66C98" w:rsidRDefault="00F66C98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F66C98" w:rsidRDefault="00F66C98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F66C98" w:rsidRDefault="00F66C98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F66C98" w:rsidRDefault="00F66C98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61A2" w:rsidRDefault="00C361A2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5247A9" w:rsidRDefault="00186140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тенда</w:t>
            </w:r>
            <w:r w:rsidR="003219FE">
              <w:rPr>
                <w:sz w:val="24"/>
              </w:rPr>
              <w:t>, посвященного профилактике педикулеза и чесотки</w:t>
            </w:r>
          </w:p>
          <w:p w:rsidR="005247A9" w:rsidRDefault="005247A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5247A9" w:rsidRDefault="00BC1A76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225.35pt;margin-top:10.45pt;width:208.5pt;height:172.5pt;z-index:251669504;mso-position-horizontal-relative:text;mso-position-vertical-relative:text;mso-width-relative:page;mso-height-relative:page">
                  <v:imagedata r:id="rId12" o:title="cbb0ef84-1b1b-44ec-a3d7-cc7014ca2fce"/>
                </v:shape>
              </w:pict>
            </w:r>
            <w:r>
              <w:rPr>
                <w:noProof/>
              </w:rPr>
              <w:pict>
                <v:shape id="_x0000_s1030" type="#_x0000_t75" style="position:absolute;left:0;text-align:left;margin-left:4.1pt;margin-top:10.45pt;width:223.5pt;height:174pt;z-index:251667456;mso-position-horizontal-relative:text;mso-position-vertical-relative:text;mso-width-relative:page;mso-height-relative:page">
                  <v:imagedata r:id="rId13" o:title="5f6e526a-a7ed-4133-8378-2a9b8ddb3bb8"/>
                </v:shape>
              </w:pict>
            </w:r>
          </w:p>
          <w:p w:rsidR="005247A9" w:rsidRDefault="005247A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5247A9" w:rsidRDefault="005247A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5247A9" w:rsidRDefault="005247A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5C19" w:rsidRDefault="00C35C1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5C19" w:rsidRDefault="00C35C1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5C19" w:rsidRDefault="00C35C1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5C19" w:rsidRDefault="00C35C1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5C19" w:rsidRDefault="00C35C1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5C19" w:rsidRDefault="00C35C1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C35C19" w:rsidRDefault="00C35C1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sz w:val="24"/>
              </w:rPr>
            </w:pPr>
          </w:p>
          <w:p w:rsidR="005247A9" w:rsidRDefault="005247A9" w:rsidP="00B6258F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CE" w:rsidRDefault="005247A9" w:rsidP="00B6258F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абинет истории, 10.25</w:t>
            </w:r>
          </w:p>
          <w:p w:rsidR="004909CE" w:rsidRPr="004909CE" w:rsidRDefault="004909CE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4909CE" w:rsidRPr="004909CE" w:rsidRDefault="004909CE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4909CE" w:rsidRDefault="004909CE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C361A2" w:rsidRDefault="00C361A2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C361A2" w:rsidRDefault="00C361A2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5247A9" w:rsidRPr="004909CE" w:rsidRDefault="004909CE" w:rsidP="004909C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бинеты начальных классов, ис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44" w:rsidRDefault="00364944" w:rsidP="0036494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циальный педагог, классные руководители,</w:t>
            </w:r>
          </w:p>
          <w:p w:rsidR="004909CE" w:rsidRDefault="00364944" w:rsidP="0036494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едсестра  </w:t>
            </w:r>
          </w:p>
          <w:p w:rsidR="004909CE" w:rsidRDefault="004909CE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36E44" w:rsidRDefault="00F36E44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F66C98" w:rsidRDefault="00F66C98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C361A2" w:rsidRDefault="00C361A2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C361A2" w:rsidRDefault="00C361A2" w:rsidP="004909CE">
            <w:pPr>
              <w:rPr>
                <w:rFonts w:eastAsia="Calibri" w:cs="Times New Roman"/>
                <w:sz w:val="24"/>
                <w:szCs w:val="24"/>
              </w:rPr>
            </w:pPr>
          </w:p>
          <w:p w:rsidR="005247A9" w:rsidRPr="004909CE" w:rsidRDefault="004909CE" w:rsidP="004909C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5F" w:rsidRDefault="00364944" w:rsidP="00B6258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  <w:p w:rsidR="00E16A5F" w:rsidRPr="00E16A5F" w:rsidRDefault="00E16A5F" w:rsidP="00E16A5F">
            <w:pPr>
              <w:rPr>
                <w:rFonts w:eastAsia="Calibri" w:cs="Times New Roman"/>
                <w:sz w:val="24"/>
                <w:szCs w:val="24"/>
              </w:rPr>
            </w:pPr>
          </w:p>
          <w:p w:rsidR="00E16A5F" w:rsidRPr="00E16A5F" w:rsidRDefault="00E16A5F" w:rsidP="00E16A5F">
            <w:pPr>
              <w:rPr>
                <w:rFonts w:eastAsia="Calibri" w:cs="Times New Roman"/>
                <w:sz w:val="24"/>
                <w:szCs w:val="24"/>
              </w:rPr>
            </w:pPr>
          </w:p>
          <w:p w:rsidR="00E16A5F" w:rsidRDefault="00E16A5F" w:rsidP="00E16A5F">
            <w:pPr>
              <w:rPr>
                <w:rFonts w:eastAsia="Calibri" w:cs="Times New Roman"/>
                <w:sz w:val="24"/>
                <w:szCs w:val="24"/>
              </w:rPr>
            </w:pPr>
          </w:p>
          <w:p w:rsidR="00F36E44" w:rsidRDefault="00F36E44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F36E44" w:rsidRDefault="00F36E44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E4E45" w:rsidRDefault="00AE4E45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247A9" w:rsidRPr="00E16A5F" w:rsidRDefault="00E16A5F" w:rsidP="00E16A5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3</w:t>
            </w:r>
          </w:p>
        </w:tc>
      </w:tr>
    </w:tbl>
    <w:p w:rsidR="005247A9" w:rsidRPr="006574D2" w:rsidRDefault="007C695A" w:rsidP="005247A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247A9" w:rsidRDefault="005247A9"/>
    <w:sectPr w:rsidR="005247A9" w:rsidSect="00DB0D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30"/>
    <w:rsid w:val="0000155B"/>
    <w:rsid w:val="0006588A"/>
    <w:rsid w:val="000B0DD1"/>
    <w:rsid w:val="000F6F45"/>
    <w:rsid w:val="00103169"/>
    <w:rsid w:val="00120B48"/>
    <w:rsid w:val="00186140"/>
    <w:rsid w:val="001F609B"/>
    <w:rsid w:val="003219FE"/>
    <w:rsid w:val="00364944"/>
    <w:rsid w:val="003B6318"/>
    <w:rsid w:val="003E543A"/>
    <w:rsid w:val="00407778"/>
    <w:rsid w:val="004909CE"/>
    <w:rsid w:val="004D5598"/>
    <w:rsid w:val="004F6598"/>
    <w:rsid w:val="0050160D"/>
    <w:rsid w:val="005247A9"/>
    <w:rsid w:val="0055121C"/>
    <w:rsid w:val="00587EC1"/>
    <w:rsid w:val="00620EAE"/>
    <w:rsid w:val="00652509"/>
    <w:rsid w:val="007668DD"/>
    <w:rsid w:val="00774257"/>
    <w:rsid w:val="00791F07"/>
    <w:rsid w:val="007A4266"/>
    <w:rsid w:val="007C695A"/>
    <w:rsid w:val="007F6AF3"/>
    <w:rsid w:val="008B7381"/>
    <w:rsid w:val="0090503F"/>
    <w:rsid w:val="0091523D"/>
    <w:rsid w:val="0099005D"/>
    <w:rsid w:val="00AE4E45"/>
    <w:rsid w:val="00AF204B"/>
    <w:rsid w:val="00B244A3"/>
    <w:rsid w:val="00BC1A76"/>
    <w:rsid w:val="00BD1B30"/>
    <w:rsid w:val="00C34505"/>
    <w:rsid w:val="00C35C19"/>
    <w:rsid w:val="00C361A2"/>
    <w:rsid w:val="00D17718"/>
    <w:rsid w:val="00DB0D9E"/>
    <w:rsid w:val="00DC41DE"/>
    <w:rsid w:val="00E030E6"/>
    <w:rsid w:val="00E16A5F"/>
    <w:rsid w:val="00ED69CF"/>
    <w:rsid w:val="00EF6366"/>
    <w:rsid w:val="00F36E44"/>
    <w:rsid w:val="00F66C98"/>
    <w:rsid w:val="00F719C4"/>
    <w:rsid w:val="00FC0179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1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6EC9-BFF8-4A95-AB88-2B7CA288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4</cp:revision>
  <dcterms:created xsi:type="dcterms:W3CDTF">2018-03-12T11:52:00Z</dcterms:created>
  <dcterms:modified xsi:type="dcterms:W3CDTF">2018-03-14T05:06:00Z</dcterms:modified>
</cp:coreProperties>
</file>